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011F44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C759E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6E02F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759EC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C759E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1F44" w:rsidRDefault="00E2643A" w:rsidP="00011F4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C759E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</w:t>
      </w:r>
      <w:r w:rsidR="007F1D7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C759E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DB2031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i adres wykonawcy</w:t>
      </w:r>
    </w:p>
    <w:p w:rsidR="00750C26" w:rsidRPr="00750C26" w:rsidRDefault="00750C26" w:rsidP="00750C26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750C26" w:rsidRPr="00750C26" w:rsidRDefault="00750C26" w:rsidP="00750C2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50C26" w:rsidRPr="00750C26" w:rsidRDefault="00750C26" w:rsidP="00750C26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750C2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,</w:t>
      </w:r>
    </w:p>
    <w:p w:rsidR="00750C26" w:rsidRPr="00750C26" w:rsidRDefault="00750C26" w:rsidP="00750C26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Komórka organizacyjna: </w:t>
      </w:r>
      <w:r w:rsidRPr="00750C2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750C26" w:rsidRPr="00750C26" w:rsidRDefault="00750C26" w:rsidP="00750C26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Dane do kontaktu: Justyna Tomaszek, podinspektor WOS, tel. 91 327 86 41</w:t>
      </w:r>
    </w:p>
    <w:p w:rsidR="00750C26" w:rsidRPr="00750C26" w:rsidRDefault="00750C26" w:rsidP="00750C26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świadczenie usługi usuwania pojazdów z dróg Gminy Miast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winoujście na podstawie art. 130a ustawy Prawo o ruchu drogowym.</w:t>
      </w:r>
    </w:p>
    <w:p w:rsidR="00750C26" w:rsidRPr="00750C26" w:rsidRDefault="00750C26" w:rsidP="00750C26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750C26" w:rsidRPr="00750C26" w:rsidRDefault="00750C26" w:rsidP="00750C26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biegający się o udzielenie zamówienia zobowiązany jest wykazać, że: </w:t>
      </w:r>
    </w:p>
    <w:p w:rsidR="00750C26" w:rsidRPr="00750C26" w:rsidRDefault="00750C26" w:rsidP="00750C26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ezwolenie na wykonywanie zawodu przewoźnika w krajowym transporcie drogowym rzeczy lub licencję na wykonywanie krajowego transportu drogowego rzeczy zgodnie z art. 5 ust. 1 ustawy z dnia 6 września 2001 r.</w:t>
      </w:r>
      <w:bookmarkStart w:id="0" w:name="_GoBack"/>
      <w:bookmarkEnd w:id="0"/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ransporcie drogowym (t .j. Dz. U. z 2013 r., poz. 1414);</w:t>
      </w:r>
    </w:p>
    <w:p w:rsidR="00750C26" w:rsidRPr="00750C26" w:rsidRDefault="00750C26" w:rsidP="00750C26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 odpowiednim potencjałem technicznym oraz osobami zdolnymi do wykonania zamówienia tj.: sprzętem do usuwania pojazdów o dopuszczalnej masie całkowit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5t – co najmniej 1 szt.</w:t>
      </w:r>
    </w:p>
    <w:p w:rsidR="00750C26" w:rsidRPr="00750C26" w:rsidRDefault="00750C26" w:rsidP="00750C26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 dnia podpisania umowy. do 31.12.2016 r.</w:t>
      </w:r>
    </w:p>
    <w:p w:rsidR="00750C26" w:rsidRPr="00750C26" w:rsidRDefault="00750C26" w:rsidP="00750C26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750C26" w:rsidRPr="00750C26" w:rsidRDefault="00750C26" w:rsidP="00750C26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e i termin złożenia oferty: </w:t>
      </w: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ąd Miasta Świnoujście, Stanowisko Obsługi Interesantów, ul. Wojska Polskiego 1/5, 72-600 Świnoujście, do godziny 10.00 w dniu 08.02.2016 r.</w:t>
      </w:r>
    </w:p>
    <w:p w:rsidR="00750C26" w:rsidRPr="00750C26" w:rsidRDefault="00750C26" w:rsidP="00750C26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.02.2016 r. godz. 10.30 w WOS</w:t>
      </w:r>
    </w:p>
    <w:p w:rsidR="00750C26" w:rsidRPr="00750C26" w:rsidRDefault="00750C26" w:rsidP="00750C26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14 dni od daty otrzymania poprawnie wystawianej faktury.</w:t>
      </w:r>
    </w:p>
    <w:p w:rsidR="00750C26" w:rsidRPr="00750C26" w:rsidRDefault="00750C26" w:rsidP="00750C26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przygotowania oferty: ofertę należy umieścić w kopercie opisanej w następujący sposób: „Świadczenie usługi usuwania pojazdó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,5 t. z dróg Gminy Miasto Świnoujście na podstawie art. 130a ustawy Prawo o ruchu drogowym. Nie otwierać przed terminem otwarcia ofert w dniu 08.02.2016 r.”. Ofertę należy sporządzić w języku polskim na formularzu oferty. Ofertę należy sporządzić w języku polskim na formularzu oferty.</w:t>
      </w:r>
    </w:p>
    <w:p w:rsidR="00750C26" w:rsidRPr="00750C26" w:rsidRDefault="00750C26" w:rsidP="00750C2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C26" w:rsidRPr="00750C26" w:rsidRDefault="00750C26" w:rsidP="00750C26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50C26" w:rsidRPr="00750C26" w:rsidRDefault="00750C26" w:rsidP="00750C26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750C26" w:rsidRPr="00750C26" w:rsidRDefault="00750C26" w:rsidP="00750C26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750C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o Świnoujście na podstawie 130a ustawy Prawo o ruchu drogowym.”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750C2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750C2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750C2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750C2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750C2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750C26">
        <w:rPr>
          <w:rFonts w:ascii="Calibri" w:eastAsia="Calibri" w:hAnsi="Calibri" w:cs="Times New Roman"/>
        </w:rPr>
        <w:t xml:space="preserve"> oraz 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750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750C26" w:rsidRPr="00750C26" w:rsidRDefault="00750C26" w:rsidP="00750C26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750C2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750C2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750C2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C26" w:rsidRPr="00750C26" w:rsidRDefault="00750C26" w:rsidP="00750C2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0C26" w:rsidRPr="00750C26" w:rsidRDefault="00750C26" w:rsidP="00750C26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50C2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750C26" w:rsidRPr="00750C26" w:rsidRDefault="00750C26" w:rsidP="00750C26">
      <w:pPr>
        <w:spacing w:line="276" w:lineRule="auto"/>
        <w:ind w:left="567" w:hanging="567"/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750C26" w:rsidRPr="00750C26" w:rsidRDefault="00750C26" w:rsidP="00750C26">
      <w:pPr>
        <w:rPr>
          <w:rFonts w:ascii="Calibri" w:eastAsia="Calibri" w:hAnsi="Calibri" w:cs="Times New Roman"/>
        </w:rPr>
      </w:pPr>
    </w:p>
    <w:p w:rsidR="005E5438" w:rsidRPr="005E5438" w:rsidRDefault="005E5438" w:rsidP="005E5438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DB2031">
        <w:rPr>
          <w:rFonts w:ascii="Times New Roman" w:eastAsia="Times New Roman" w:hAnsi="Times New Roman" w:cs="Times New Roman"/>
          <w:sz w:val="24"/>
          <w:szCs w:val="24"/>
          <w:lang w:eastAsia="pl-PL"/>
        </w:rPr>
        <w:t>1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9761FE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1F44"/>
    <w:rsid w:val="00016704"/>
    <w:rsid w:val="0006633F"/>
    <w:rsid w:val="0018612C"/>
    <w:rsid w:val="002A2B6D"/>
    <w:rsid w:val="002B7E42"/>
    <w:rsid w:val="00310F5C"/>
    <w:rsid w:val="004671AA"/>
    <w:rsid w:val="0058774D"/>
    <w:rsid w:val="005E5438"/>
    <w:rsid w:val="006E02F7"/>
    <w:rsid w:val="00750C26"/>
    <w:rsid w:val="007E3822"/>
    <w:rsid w:val="007F1D72"/>
    <w:rsid w:val="00822105"/>
    <w:rsid w:val="00905864"/>
    <w:rsid w:val="00950FF9"/>
    <w:rsid w:val="009761FE"/>
    <w:rsid w:val="00A14D93"/>
    <w:rsid w:val="00B325F8"/>
    <w:rsid w:val="00C759EC"/>
    <w:rsid w:val="00DB2031"/>
    <w:rsid w:val="00E2643A"/>
    <w:rsid w:val="00EA5AF0"/>
    <w:rsid w:val="00EF4147"/>
    <w:rsid w:val="00F5198B"/>
    <w:rsid w:val="00F71CE4"/>
    <w:rsid w:val="00F943F6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0D19-2308-4ABA-975E-F769B374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7</cp:revision>
  <cp:lastPrinted>2016-01-08T09:11:00Z</cp:lastPrinted>
  <dcterms:created xsi:type="dcterms:W3CDTF">2014-07-16T11:04:00Z</dcterms:created>
  <dcterms:modified xsi:type="dcterms:W3CDTF">2016-01-08T09:11:00Z</dcterms:modified>
</cp:coreProperties>
</file>